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1C" w:rsidRDefault="001F141C" w:rsidP="001F141C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  <w:t>в Магаданское областное государственное автономное учреждение «Многофункциональный центр предоставления государственных и муниципальных услуг»</w:t>
      </w:r>
    </w:p>
    <w:p w:rsidR="001F141C" w:rsidRDefault="001F141C" w:rsidP="001F141C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</w:p>
    <w:p w:rsidR="001F141C" w:rsidRDefault="001F141C" w:rsidP="001F141C">
      <w:pPr>
        <w:pStyle w:val="1"/>
        <w:keepNext w:val="0"/>
        <w:keepLines w:val="0"/>
        <w:autoSpaceDE w:val="0"/>
        <w:autoSpaceDN w:val="0"/>
        <w:adjustRightInd w:val="0"/>
        <w:spacing w:before="0"/>
        <w:ind w:left="3969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ru-RU" w:eastAsia="en-US"/>
        </w:rPr>
        <w:t>от _____________________________________________</w:t>
      </w:r>
    </w:p>
    <w:p w:rsidR="001F141C" w:rsidRDefault="001F141C" w:rsidP="001F141C">
      <w:pPr>
        <w:ind w:left="396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</w:t>
      </w:r>
    </w:p>
    <w:p w:rsidR="001F141C" w:rsidRDefault="001F141C" w:rsidP="001F141C">
      <w:pPr>
        <w:ind w:left="3969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17A48">
        <w:rPr>
          <w:rFonts w:ascii="Times New Roman" w:hAnsi="Times New Roman" w:cs="Times New Roman"/>
          <w:sz w:val="18"/>
          <w:szCs w:val="18"/>
          <w:lang w:val="ru-RU"/>
        </w:rPr>
        <w:t xml:space="preserve"> (ФИО заявителя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(для физических лиц) /наименование (для юридических лиц)</w:t>
      </w:r>
      <w:r w:rsidRPr="00B17A48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1F141C" w:rsidRDefault="001F141C" w:rsidP="001F141C">
      <w:pPr>
        <w:ind w:left="3969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</w:t>
      </w:r>
    </w:p>
    <w:p w:rsidR="001F141C" w:rsidRDefault="001F141C" w:rsidP="001F141C">
      <w:pPr>
        <w:ind w:left="3969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(реквизиты документа, удостоверяющего личность заявителя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- для физических лиц</w:t>
      </w:r>
      <w:r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1F141C" w:rsidRDefault="001F141C" w:rsidP="001F141C">
      <w:pPr>
        <w:ind w:left="3969"/>
        <w:rPr>
          <w:rFonts w:ascii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  <w:r w:rsidRPr="00FA534D">
        <w:rPr>
          <w:rFonts w:ascii="Times New Roman" w:hAnsi="Times New Roman" w:cs="Times New Roman"/>
          <w:sz w:val="22"/>
          <w:szCs w:val="22"/>
          <w:lang w:val="ru-RU"/>
        </w:rPr>
        <w:t>Представитель</w:t>
      </w: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</w:t>
      </w:r>
    </w:p>
    <w:p w:rsidR="001F141C" w:rsidRDefault="001F141C" w:rsidP="001F141C">
      <w:pPr>
        <w:ind w:left="3969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(ФИО представителя)</w:t>
      </w:r>
    </w:p>
    <w:p w:rsidR="001F141C" w:rsidRDefault="001F141C" w:rsidP="001F141C">
      <w:pPr>
        <w:ind w:left="3969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________________</w:t>
      </w:r>
    </w:p>
    <w:p w:rsidR="001F141C" w:rsidRDefault="001F141C" w:rsidP="001F141C">
      <w:pPr>
        <w:ind w:left="3969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(реквизиты документа, удостоверяющего личность представителя)</w:t>
      </w:r>
    </w:p>
    <w:p w:rsidR="001F141C" w:rsidRDefault="001F141C" w:rsidP="001F141C">
      <w:pPr>
        <w:ind w:left="3969"/>
        <w:rPr>
          <w:rFonts w:ascii="Times New Roman" w:hAnsi="Times New Roman" w:cs="Times New Roman"/>
          <w:sz w:val="22"/>
          <w:szCs w:val="22"/>
          <w:lang w:val="ru-RU"/>
        </w:rPr>
      </w:pPr>
    </w:p>
    <w:p w:rsidR="001F141C" w:rsidRDefault="001F141C" w:rsidP="001F141C">
      <w:pPr>
        <w:ind w:left="3969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FA534D">
        <w:rPr>
          <w:rFonts w:ascii="Times New Roman" w:hAnsi="Times New Roman" w:cs="Times New Roman"/>
          <w:sz w:val="22"/>
          <w:szCs w:val="22"/>
          <w:lang w:val="ru-RU"/>
        </w:rPr>
        <w:t>действующий</w:t>
      </w:r>
      <w:proofErr w:type="gramEnd"/>
      <w:r w:rsidRPr="00FA534D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</w:t>
      </w: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</w:t>
      </w:r>
    </w:p>
    <w:p w:rsidR="001F141C" w:rsidRDefault="001F141C" w:rsidP="001F141C">
      <w:pPr>
        <w:ind w:left="3969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</w:t>
      </w:r>
      <w:r>
        <w:rPr>
          <w:rFonts w:ascii="Times New Roman" w:hAnsi="Times New Roman" w:cs="Times New Roman"/>
          <w:sz w:val="18"/>
          <w:szCs w:val="18"/>
          <w:lang w:val="ru-RU"/>
        </w:rPr>
        <w:t>___</w:t>
      </w: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__</w:t>
      </w:r>
    </w:p>
    <w:p w:rsidR="001F141C" w:rsidRPr="00B17A48" w:rsidRDefault="001F141C" w:rsidP="001F141C">
      <w:pPr>
        <w:ind w:left="3969"/>
        <w:rPr>
          <w:rFonts w:ascii="Times New Roman" w:hAnsi="Times New Roman" w:cs="Times New Roman"/>
          <w:sz w:val="18"/>
          <w:szCs w:val="18"/>
          <w:lang w:val="ru-RU"/>
        </w:rPr>
      </w:pPr>
    </w:p>
    <w:p w:rsidR="001F141C" w:rsidRDefault="001F141C" w:rsidP="001F141C">
      <w:pPr>
        <w:ind w:left="396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лефон:</w:t>
      </w:r>
      <w:r>
        <w:rPr>
          <w:rFonts w:ascii="Times New Roman" w:hAnsi="Times New Roman" w:cs="Times New Roman"/>
          <w:lang w:val="ru-RU"/>
        </w:rPr>
        <w:t>_______________</w:t>
      </w:r>
      <w:r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  <w:lang w:val="ru-RU"/>
        </w:rPr>
        <w:t>____________________</w:t>
      </w:r>
    </w:p>
    <w:p w:rsidR="00090665" w:rsidRPr="00853FAF" w:rsidRDefault="00090665" w:rsidP="001F141C">
      <w:pPr>
        <w:ind w:left="3969"/>
        <w:rPr>
          <w:rFonts w:ascii="Times New Roman" w:hAnsi="Times New Roman" w:cs="Times New Roman"/>
          <w:lang w:val="ru-RU"/>
        </w:rPr>
      </w:pPr>
    </w:p>
    <w:p w:rsidR="00B17A48" w:rsidRPr="00B17A48" w:rsidRDefault="00B17A48" w:rsidP="00B17A48">
      <w:pPr>
        <w:jc w:val="both"/>
        <w:rPr>
          <w:rFonts w:ascii="Times New Roman" w:hAnsi="Times New Roman" w:cs="Times New Roman"/>
          <w:lang w:val="ru-RU"/>
        </w:rPr>
      </w:pPr>
    </w:p>
    <w:p w:rsidR="00B17A48" w:rsidRPr="00B17A48" w:rsidRDefault="00B17A48" w:rsidP="00B17A48">
      <w:pPr>
        <w:jc w:val="center"/>
        <w:rPr>
          <w:rFonts w:ascii="Times New Roman" w:hAnsi="Times New Roman" w:cs="Times New Roman"/>
          <w:lang w:val="ru-RU"/>
        </w:rPr>
      </w:pPr>
    </w:p>
    <w:p w:rsidR="00B17A48" w:rsidRPr="00B17A48" w:rsidRDefault="004324AF" w:rsidP="00B17A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явление</w:t>
      </w:r>
      <w:r w:rsidR="00B17A48" w:rsidRPr="00B17A48">
        <w:rPr>
          <w:rFonts w:ascii="Times New Roman" w:hAnsi="Times New Roman" w:cs="Times New Roman"/>
          <w:b/>
          <w:lang w:val="ru-RU"/>
        </w:rPr>
        <w:t xml:space="preserve"> </w:t>
      </w:r>
    </w:p>
    <w:p w:rsidR="00B17A48" w:rsidRPr="00B17A48" w:rsidRDefault="004324AF" w:rsidP="00B17A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о предоставлении результата услуги, полученной на портале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(ЕПГУ)</w:t>
      </w:r>
    </w:p>
    <w:p w:rsidR="00B17A48" w:rsidRDefault="00B17A48" w:rsidP="00B17A48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51380A" w:rsidRPr="00B17A48" w:rsidRDefault="0051380A" w:rsidP="00B17A48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B17A48" w:rsidRPr="00B17A48" w:rsidRDefault="00B17A48" w:rsidP="00B17A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4324AF" w:rsidRPr="0051380A" w:rsidRDefault="004324AF" w:rsidP="00EB1F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шу выдать </w:t>
      </w:r>
      <w:r>
        <w:rPr>
          <w:rFonts w:ascii="Times New Roman" w:hAnsi="Times New Roman" w:cs="Times New Roman"/>
          <w:lang w:val="ru-RU"/>
        </w:rPr>
        <w:t xml:space="preserve">документ на бумажном носителе, </w:t>
      </w:r>
      <w:r w:rsidRPr="0051380A">
        <w:rPr>
          <w:rFonts w:ascii="Times New Roman" w:hAnsi="Times New Roman"/>
          <w:lang w:val="ru-RU"/>
        </w:rPr>
        <w:t>подтверждающий содержание электронного документа, являющегося результатом предоставления услуги</w:t>
      </w:r>
      <w:r w:rsidR="0051380A" w:rsidRPr="0051380A">
        <w:rPr>
          <w:rFonts w:ascii="Times New Roman" w:hAnsi="Times New Roman"/>
          <w:lang w:val="ru-RU"/>
        </w:rPr>
        <w:t xml:space="preserve">, полученной на портале </w:t>
      </w:r>
      <w:proofErr w:type="spellStart"/>
      <w:r w:rsidR="0051380A" w:rsidRPr="0051380A">
        <w:rPr>
          <w:rFonts w:ascii="Times New Roman" w:hAnsi="Times New Roman"/>
          <w:lang w:val="ru-RU"/>
        </w:rPr>
        <w:t>Госуслуг</w:t>
      </w:r>
      <w:proofErr w:type="spellEnd"/>
      <w:r w:rsidR="0051380A" w:rsidRPr="0051380A">
        <w:rPr>
          <w:rFonts w:ascii="Times New Roman" w:hAnsi="Times New Roman"/>
          <w:lang w:val="ru-RU"/>
        </w:rPr>
        <w:t xml:space="preserve"> (ЕПГУ)</w:t>
      </w:r>
      <w:r w:rsidR="0051380A">
        <w:rPr>
          <w:rFonts w:ascii="Times New Roman" w:hAnsi="Times New Roman"/>
          <w:lang w:val="ru-RU"/>
        </w:rPr>
        <w:t>.</w:t>
      </w:r>
    </w:p>
    <w:p w:rsidR="004324AF" w:rsidRDefault="004324AF" w:rsidP="00EB1F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мер заявления на ЕПГУ ___________________________.</w:t>
      </w:r>
    </w:p>
    <w:p w:rsidR="00B17A48" w:rsidRPr="00F21E98" w:rsidRDefault="00B17A48" w:rsidP="00B17A4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B17A48" w:rsidRDefault="00B17A48" w:rsidP="00B17A48">
      <w:pPr>
        <w:rPr>
          <w:rFonts w:ascii="Times New Roman" w:hAnsi="Times New Roman"/>
          <w:lang w:val="ru-RU"/>
        </w:rPr>
      </w:pPr>
    </w:p>
    <w:p w:rsidR="0051380A" w:rsidRDefault="0051380A" w:rsidP="00B17A48">
      <w:pPr>
        <w:rPr>
          <w:rFonts w:ascii="Times New Roman" w:hAnsi="Times New Roman"/>
          <w:lang w:val="ru-RU"/>
        </w:rPr>
      </w:pPr>
    </w:p>
    <w:p w:rsidR="0051380A" w:rsidRPr="00F21E98" w:rsidRDefault="0051380A" w:rsidP="00B17A48">
      <w:pPr>
        <w:rPr>
          <w:rFonts w:ascii="Times New Roman" w:hAnsi="Times New Roman"/>
          <w:lang w:val="ru-RU"/>
        </w:rPr>
      </w:pPr>
    </w:p>
    <w:p w:rsidR="00B17A48" w:rsidRPr="00F21E98" w:rsidRDefault="00B17A48" w:rsidP="00B17A48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023"/>
        <w:gridCol w:w="3024"/>
      </w:tblGrid>
      <w:tr w:rsidR="00B17A48" w:rsidRPr="00F21E98" w:rsidTr="00B828A9">
        <w:tc>
          <w:tcPr>
            <w:tcW w:w="3748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Pr="00F21E98">
              <w:rPr>
                <w:rFonts w:ascii="Times New Roman" w:hAnsi="Times New Roman"/>
              </w:rPr>
              <w:t>___ _____________ 20_</w:t>
            </w:r>
            <w:r>
              <w:rPr>
                <w:rFonts w:ascii="Times New Roman" w:hAnsi="Times New Roman"/>
              </w:rPr>
              <w:t>__</w:t>
            </w:r>
            <w:r w:rsidRPr="00F21E9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23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______________________</w:t>
            </w:r>
          </w:p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 xml:space="preserve">(Ф.И.О. </w:t>
            </w:r>
            <w:proofErr w:type="spellStart"/>
            <w:r w:rsidRPr="00F21E98">
              <w:rPr>
                <w:rFonts w:ascii="Times New Roman" w:hAnsi="Times New Roman"/>
              </w:rPr>
              <w:t>заявителя</w:t>
            </w:r>
            <w:proofErr w:type="spellEnd"/>
            <w:r w:rsidRPr="00F21E98">
              <w:rPr>
                <w:rFonts w:ascii="Times New Roman" w:hAnsi="Times New Roman"/>
              </w:rPr>
              <w:t>)</w:t>
            </w:r>
          </w:p>
        </w:tc>
        <w:tc>
          <w:tcPr>
            <w:tcW w:w="3024" w:type="dxa"/>
          </w:tcPr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______________________</w:t>
            </w:r>
          </w:p>
          <w:p w:rsidR="00B17A48" w:rsidRPr="00F21E98" w:rsidRDefault="00B17A48" w:rsidP="00B82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21E98">
              <w:rPr>
                <w:rFonts w:ascii="Times New Roman" w:hAnsi="Times New Roman"/>
              </w:rPr>
              <w:t>(</w:t>
            </w:r>
            <w:proofErr w:type="spellStart"/>
            <w:r w:rsidRPr="00F21E98">
              <w:rPr>
                <w:rFonts w:ascii="Times New Roman" w:hAnsi="Times New Roman"/>
              </w:rPr>
              <w:t>подпись</w:t>
            </w:r>
            <w:proofErr w:type="spellEnd"/>
            <w:r w:rsidRPr="00F21E98">
              <w:rPr>
                <w:rFonts w:ascii="Times New Roman" w:hAnsi="Times New Roman"/>
              </w:rPr>
              <w:t xml:space="preserve"> </w:t>
            </w:r>
            <w:proofErr w:type="spellStart"/>
            <w:r w:rsidRPr="00F21E98">
              <w:rPr>
                <w:rFonts w:ascii="Times New Roman" w:hAnsi="Times New Roman"/>
              </w:rPr>
              <w:t>заявителя</w:t>
            </w:r>
            <w:proofErr w:type="spellEnd"/>
            <w:r w:rsidRPr="00F21E98">
              <w:rPr>
                <w:rFonts w:ascii="Times New Roman" w:hAnsi="Times New Roman"/>
              </w:rPr>
              <w:t>)</w:t>
            </w:r>
          </w:p>
        </w:tc>
      </w:tr>
    </w:tbl>
    <w:p w:rsidR="00B17A48" w:rsidRPr="00024B27" w:rsidRDefault="00B17A48" w:rsidP="00B17A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7218FF" w:rsidRDefault="00C41BE1" w:rsidP="00B67F66">
      <w:pPr>
        <w:pStyle w:val="ConsPlusNonformat"/>
        <w:rPr>
          <w:rFonts w:ascii="Arial" w:hAnsi="Arial" w:cs="Arial"/>
        </w:rPr>
      </w:pPr>
      <w:r w:rsidRPr="002961A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D67B98" wp14:editId="60503D2D">
                <wp:simplePos x="0" y="0"/>
                <wp:positionH relativeFrom="margin">
                  <wp:posOffset>4872913</wp:posOffset>
                </wp:positionH>
                <wp:positionV relativeFrom="page">
                  <wp:posOffset>9908274</wp:posOffset>
                </wp:positionV>
                <wp:extent cx="1403985" cy="144145"/>
                <wp:effectExtent l="0" t="0" r="571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1" w:rsidRPr="00CA3C1A" w:rsidRDefault="00C41BE1" w:rsidP="00C41BE1">
                            <w:pPr>
                              <w:pStyle w:val="a3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383.7pt;margin-top:780.2pt;width:110.5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Dg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" filled="f" stroked="f">
                <v:path arrowok="t"/>
                <v:textbox inset="0,0,0,0">
                  <w:txbxContent>
                    <w:p w:rsidR="00C41BE1" w:rsidRPr="00CA3C1A" w:rsidRDefault="00C41BE1" w:rsidP="00C41BE1">
                      <w:pPr>
                        <w:pStyle w:val="a3"/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218FF" w:rsidSect="00DA7F1C">
      <w:footerReference w:type="default" r:id="rId9"/>
      <w:headerReference w:type="first" r:id="rId10"/>
      <w:footerReference w:type="first" r:id="rId11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63" w:rsidRDefault="00426863" w:rsidP="00003BFC">
      <w:r>
        <w:separator/>
      </w:r>
    </w:p>
  </w:endnote>
  <w:endnote w:type="continuationSeparator" w:id="0">
    <w:p w:rsidR="00426863" w:rsidRDefault="00426863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Default="00D32DC0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18D663" wp14:editId="78E57598">
              <wp:simplePos x="0" y="0"/>
              <wp:positionH relativeFrom="page">
                <wp:posOffset>4756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Pr="00D859A5" w:rsidRDefault="00D32DC0" w:rsidP="001D2ED4">
                          <w:pPr>
                            <w:pStyle w:val="ac"/>
                            <w:rPr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>Сайт</w:t>
                          </w:r>
                          <w:proofErr w:type="spellEnd"/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 xml:space="preserve"> www.mydoc</w:t>
                          </w:r>
                          <w:r w:rsidR="00DA7F1C">
                            <w:rPr>
                              <w:color w:val="000000" w:themeColor="text1"/>
                              <w:szCs w:val="18"/>
                            </w:rPr>
                            <w:t>49</w:t>
                          </w:r>
                          <w:r w:rsidRPr="00D859A5">
                            <w:rPr>
                              <w:color w:val="000000" w:themeColor="text1"/>
                              <w:szCs w:val="18"/>
                            </w:rPr>
                            <w:t>.ru</w:t>
                          </w:r>
                        </w:p>
                        <w:p w:rsidR="00D32DC0" w:rsidRDefault="00D32DC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M7xQIAALI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" filled="f" stroked="f">
              <v:path arrowok="t"/>
              <v:textbox inset="0,0,0,0">
                <w:txbxContent>
                  <w:p w:rsidR="00D32DC0" w:rsidRPr="00D859A5" w:rsidRDefault="00D32DC0" w:rsidP="001D2ED4">
                    <w:pPr>
                      <w:pStyle w:val="ac"/>
                      <w:rPr>
                        <w:color w:val="000000" w:themeColor="text1"/>
                        <w:szCs w:val="18"/>
                      </w:rPr>
                    </w:pPr>
                    <w:proofErr w:type="spellStart"/>
                    <w:r w:rsidRPr="00D859A5">
                      <w:rPr>
                        <w:color w:val="000000" w:themeColor="text1"/>
                        <w:szCs w:val="18"/>
                      </w:rPr>
                      <w:t>Сайт</w:t>
                    </w:r>
                    <w:proofErr w:type="spellEnd"/>
                    <w:r w:rsidRPr="00D859A5">
                      <w:rPr>
                        <w:color w:val="000000" w:themeColor="text1"/>
                        <w:szCs w:val="18"/>
                      </w:rPr>
                      <w:t xml:space="preserve"> www.mydoc</w:t>
                    </w:r>
                    <w:r w:rsidR="00DA7F1C">
                      <w:rPr>
                        <w:color w:val="000000" w:themeColor="text1"/>
                        <w:szCs w:val="18"/>
                      </w:rPr>
                      <w:t>49</w:t>
                    </w:r>
                    <w:r w:rsidRPr="00D859A5">
                      <w:rPr>
                        <w:color w:val="000000" w:themeColor="text1"/>
                        <w:szCs w:val="18"/>
                      </w:rPr>
                      <w:t>.ru</w:t>
                    </w:r>
                  </w:p>
                  <w:p w:rsidR="00D32DC0" w:rsidRDefault="00D32DC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DD3C10" wp14:editId="6355DE3E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Default="00D32DC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28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" filled="f" stroked="f">
              <v:path arrowok="t"/>
              <v:textbox inset="0,0,0,0">
                <w:txbxContent>
                  <w:p w:rsidR="00D32DC0" w:rsidRDefault="00D32DC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Pr="003F01BE" w:rsidRDefault="00D32DC0" w:rsidP="003F01BE">
    <w:pPr>
      <w:tabs>
        <w:tab w:val="left" w:pos="8239"/>
      </w:tabs>
      <w:rPr>
        <w:rFonts w:ascii="PT Sans" w:hAnsi="PT Sans"/>
        <w:i/>
        <w:color w:val="E04E39"/>
        <w:lang w:val="ru-RU"/>
      </w:rPr>
    </w:pPr>
    <w:r>
      <w:rPr>
        <w:rFonts w:ascii="PT Sans" w:hAnsi="PT Sans" w:cs="Times New Roman"/>
        <w:i/>
        <w:color w:val="E04E39"/>
      </w:rPr>
      <w:tab/>
    </w:r>
  </w:p>
  <w:p w:rsidR="00D32DC0" w:rsidRDefault="00D32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63" w:rsidRDefault="00426863" w:rsidP="00003BFC">
      <w:r>
        <w:separator/>
      </w:r>
    </w:p>
  </w:footnote>
  <w:footnote w:type="continuationSeparator" w:id="0">
    <w:p w:rsidR="00426863" w:rsidRDefault="00426863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DC0" w:rsidRDefault="00D32DC0" w:rsidP="0028485E">
    <w:pPr>
      <w:pStyle w:val="a3"/>
      <w:ind w:right="360"/>
      <w:jc w:val="center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</w:t>
    </w:r>
  </w:p>
  <w:p w:rsidR="00D32DC0" w:rsidRPr="0028485E" w:rsidRDefault="00DA7F1C" w:rsidP="0028485E">
    <w:pPr>
      <w:pStyle w:val="a3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A3B8BA" wp14:editId="2AF29395">
              <wp:simplePos x="0" y="0"/>
              <wp:positionH relativeFrom="page">
                <wp:posOffset>655320</wp:posOffset>
              </wp:positionH>
              <wp:positionV relativeFrom="page">
                <wp:posOffset>4709160</wp:posOffset>
              </wp:positionV>
              <wp:extent cx="1861820" cy="228600"/>
              <wp:effectExtent l="0" t="0" r="508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1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DC0" w:rsidRPr="00EF5CEF" w:rsidRDefault="00DA7F1C" w:rsidP="00EF5CEF">
                          <w:pPr>
                            <w:pStyle w:val="af"/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  <w:lang w:val="en-US"/>
                            </w:rPr>
                            <w:t xml:space="preserve">            </w:t>
                          </w:r>
                          <w:r w:rsidR="00D32DC0" w:rsidRPr="00EF5CEF">
                            <w:rPr>
                              <w:rFonts w:ascii="PT Sans" w:hAnsi="PT Sans"/>
                              <w:color w:val="623B2A"/>
                              <w:sz w:val="22"/>
                              <w:szCs w:val="22"/>
                            </w:rPr>
                            <w:t>«Многофункциональны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51.6pt;margin-top:370.8pt;width:146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" filled="f" stroked="f">
              <v:path arrowok="t"/>
              <v:textbox inset="0,0,0,0">
                <w:txbxContent>
                  <w:p w:rsidR="00D32DC0" w:rsidRPr="00EF5CEF" w:rsidRDefault="00DA7F1C" w:rsidP="00EF5CEF">
                    <w:pPr>
                      <w:pStyle w:val="af"/>
                      <w:rPr>
                        <w:rFonts w:ascii="PT Sans" w:hAnsi="PT Sans"/>
                        <w:color w:val="623B2A"/>
                        <w:sz w:val="22"/>
                        <w:szCs w:val="22"/>
                      </w:rPr>
                    </w:pPr>
                    <w:r>
                      <w:rPr>
                        <w:rFonts w:ascii="PT Sans" w:hAnsi="PT Sans"/>
                        <w:color w:val="623B2A"/>
                        <w:sz w:val="22"/>
                        <w:szCs w:val="22"/>
                        <w:lang w:val="en-US"/>
                      </w:rPr>
                      <w:t xml:space="preserve">            </w:t>
                    </w:r>
                    <w:r w:rsidR="00D32DC0" w:rsidRPr="00EF5CEF">
                      <w:rPr>
                        <w:rFonts w:ascii="PT Sans" w:hAnsi="PT Sans"/>
                        <w:color w:val="623B2A"/>
                        <w:sz w:val="22"/>
                        <w:szCs w:val="22"/>
                      </w:rPr>
                      <w:t>«Многофункциональны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DC0">
      <w:rPr>
        <w:lang w:val="ru-RU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2130"/>
    <w:multiLevelType w:val="multilevel"/>
    <w:tmpl w:val="DE3EB0D0"/>
    <w:lvl w:ilvl="0">
      <w:start w:val="1"/>
      <w:numFmt w:val="decimal"/>
      <w:lvlText w:val="%1"/>
      <w:lvlJc w:val="left"/>
      <w:pPr>
        <w:ind w:left="705" w:hanging="70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5C67291B"/>
    <w:multiLevelType w:val="multilevel"/>
    <w:tmpl w:val="AF28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3B1CEA"/>
    <w:multiLevelType w:val="hybridMultilevel"/>
    <w:tmpl w:val="CA0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970FA"/>
    <w:multiLevelType w:val="multilevel"/>
    <w:tmpl w:val="B58A10E0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683"/>
    <w:rsid w:val="00006EDC"/>
    <w:rsid w:val="000157E7"/>
    <w:rsid w:val="00022FCE"/>
    <w:rsid w:val="000542E0"/>
    <w:rsid w:val="000727BB"/>
    <w:rsid w:val="00084892"/>
    <w:rsid w:val="00090665"/>
    <w:rsid w:val="000A42F0"/>
    <w:rsid w:val="000C4FE7"/>
    <w:rsid w:val="000D1B17"/>
    <w:rsid w:val="000D4CF4"/>
    <w:rsid w:val="0010513B"/>
    <w:rsid w:val="0011365F"/>
    <w:rsid w:val="00141020"/>
    <w:rsid w:val="0014420C"/>
    <w:rsid w:val="0015125A"/>
    <w:rsid w:val="00196678"/>
    <w:rsid w:val="001C6F01"/>
    <w:rsid w:val="001D119E"/>
    <w:rsid w:val="001D2ED4"/>
    <w:rsid w:val="001F141C"/>
    <w:rsid w:val="00220379"/>
    <w:rsid w:val="00221F2E"/>
    <w:rsid w:val="00225547"/>
    <w:rsid w:val="00236D6C"/>
    <w:rsid w:val="00242DF7"/>
    <w:rsid w:val="0025286E"/>
    <w:rsid w:val="002539D8"/>
    <w:rsid w:val="002737A3"/>
    <w:rsid w:val="0028485E"/>
    <w:rsid w:val="002961AA"/>
    <w:rsid w:val="002B0A8D"/>
    <w:rsid w:val="0031125E"/>
    <w:rsid w:val="00321443"/>
    <w:rsid w:val="00321B38"/>
    <w:rsid w:val="00341730"/>
    <w:rsid w:val="003806E1"/>
    <w:rsid w:val="003A5C9F"/>
    <w:rsid w:val="003D3032"/>
    <w:rsid w:val="003E0C76"/>
    <w:rsid w:val="003E5D63"/>
    <w:rsid w:val="003F01BE"/>
    <w:rsid w:val="00424352"/>
    <w:rsid w:val="00426863"/>
    <w:rsid w:val="004324AF"/>
    <w:rsid w:val="00463BA8"/>
    <w:rsid w:val="00476315"/>
    <w:rsid w:val="00494E2D"/>
    <w:rsid w:val="004D0204"/>
    <w:rsid w:val="004E4823"/>
    <w:rsid w:val="0051380A"/>
    <w:rsid w:val="005210E5"/>
    <w:rsid w:val="00540C9A"/>
    <w:rsid w:val="00544D87"/>
    <w:rsid w:val="005579CF"/>
    <w:rsid w:val="00567ECF"/>
    <w:rsid w:val="005A5635"/>
    <w:rsid w:val="005C0A24"/>
    <w:rsid w:val="005C249B"/>
    <w:rsid w:val="005E1A24"/>
    <w:rsid w:val="00601B5F"/>
    <w:rsid w:val="00626026"/>
    <w:rsid w:val="0063051B"/>
    <w:rsid w:val="00630F93"/>
    <w:rsid w:val="00647EB8"/>
    <w:rsid w:val="006502AF"/>
    <w:rsid w:val="006613DC"/>
    <w:rsid w:val="00696570"/>
    <w:rsid w:val="00696DE4"/>
    <w:rsid w:val="006A0C14"/>
    <w:rsid w:val="006A5E70"/>
    <w:rsid w:val="006A634F"/>
    <w:rsid w:val="006B44F8"/>
    <w:rsid w:val="006C7831"/>
    <w:rsid w:val="0070726C"/>
    <w:rsid w:val="00716594"/>
    <w:rsid w:val="007218FF"/>
    <w:rsid w:val="0072492D"/>
    <w:rsid w:val="00747D86"/>
    <w:rsid w:val="007560F8"/>
    <w:rsid w:val="007564AD"/>
    <w:rsid w:val="007630E6"/>
    <w:rsid w:val="00774822"/>
    <w:rsid w:val="00781632"/>
    <w:rsid w:val="00790C87"/>
    <w:rsid w:val="007B1065"/>
    <w:rsid w:val="007B7A48"/>
    <w:rsid w:val="007C315A"/>
    <w:rsid w:val="007F3704"/>
    <w:rsid w:val="00803FED"/>
    <w:rsid w:val="00846820"/>
    <w:rsid w:val="00853FAF"/>
    <w:rsid w:val="00857208"/>
    <w:rsid w:val="008B39F8"/>
    <w:rsid w:val="008C3918"/>
    <w:rsid w:val="008C5B56"/>
    <w:rsid w:val="008E762B"/>
    <w:rsid w:val="008F41F1"/>
    <w:rsid w:val="00925D5F"/>
    <w:rsid w:val="00932CE9"/>
    <w:rsid w:val="00943DD0"/>
    <w:rsid w:val="00960D9B"/>
    <w:rsid w:val="00991AB5"/>
    <w:rsid w:val="009969C0"/>
    <w:rsid w:val="00997F4F"/>
    <w:rsid w:val="009C2846"/>
    <w:rsid w:val="009D6902"/>
    <w:rsid w:val="009E380F"/>
    <w:rsid w:val="009F57D2"/>
    <w:rsid w:val="00A03BA7"/>
    <w:rsid w:val="00A32B24"/>
    <w:rsid w:val="00A378D9"/>
    <w:rsid w:val="00A421A2"/>
    <w:rsid w:val="00A50487"/>
    <w:rsid w:val="00A521A3"/>
    <w:rsid w:val="00A60881"/>
    <w:rsid w:val="00A64F3F"/>
    <w:rsid w:val="00A77E28"/>
    <w:rsid w:val="00A86993"/>
    <w:rsid w:val="00AC4056"/>
    <w:rsid w:val="00B17A48"/>
    <w:rsid w:val="00B27915"/>
    <w:rsid w:val="00B61F32"/>
    <w:rsid w:val="00B664A6"/>
    <w:rsid w:val="00B67F66"/>
    <w:rsid w:val="00B7588B"/>
    <w:rsid w:val="00B77497"/>
    <w:rsid w:val="00B95999"/>
    <w:rsid w:val="00B960F5"/>
    <w:rsid w:val="00BA2D23"/>
    <w:rsid w:val="00BA3765"/>
    <w:rsid w:val="00BD13F5"/>
    <w:rsid w:val="00BE779C"/>
    <w:rsid w:val="00BF7016"/>
    <w:rsid w:val="00C41BE1"/>
    <w:rsid w:val="00C63AE0"/>
    <w:rsid w:val="00C72562"/>
    <w:rsid w:val="00C802BE"/>
    <w:rsid w:val="00C860A0"/>
    <w:rsid w:val="00CA3C1A"/>
    <w:rsid w:val="00CB2A48"/>
    <w:rsid w:val="00CB5426"/>
    <w:rsid w:val="00CE3250"/>
    <w:rsid w:val="00D12AEB"/>
    <w:rsid w:val="00D32DC0"/>
    <w:rsid w:val="00D47F8F"/>
    <w:rsid w:val="00D662EE"/>
    <w:rsid w:val="00D77FFB"/>
    <w:rsid w:val="00D84A8D"/>
    <w:rsid w:val="00D859A5"/>
    <w:rsid w:val="00DA7F1C"/>
    <w:rsid w:val="00DB656A"/>
    <w:rsid w:val="00DE5E2A"/>
    <w:rsid w:val="00E37D09"/>
    <w:rsid w:val="00E914D8"/>
    <w:rsid w:val="00E95951"/>
    <w:rsid w:val="00EB1FD4"/>
    <w:rsid w:val="00ED3AE7"/>
    <w:rsid w:val="00EF5CEF"/>
    <w:rsid w:val="00F074D5"/>
    <w:rsid w:val="00F347E4"/>
    <w:rsid w:val="00F35C2D"/>
    <w:rsid w:val="00F45262"/>
    <w:rsid w:val="00F63AA6"/>
    <w:rsid w:val="00F66374"/>
    <w:rsid w:val="00F72E36"/>
    <w:rsid w:val="00F7370B"/>
    <w:rsid w:val="00F83C85"/>
    <w:rsid w:val="00F94C5F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360D"/>
    <w:pPr>
      <w:keepNext/>
      <w:outlineLvl w:val="4"/>
    </w:pPr>
    <w:rPr>
      <w:rFonts w:ascii="Times New Roman" w:eastAsia="Times New Roman" w:hAnsi="Times New Roman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customStyle="1" w:styleId="50">
    <w:name w:val="Заголовок 5 Знак"/>
    <w:basedOn w:val="a0"/>
    <w:link w:val="5"/>
    <w:rsid w:val="00FE360D"/>
    <w:rPr>
      <w:rFonts w:ascii="Times New Roman" w:eastAsia="Times New Roman" w:hAnsi="Times New Roman" w:cs="Times New Roman"/>
      <w:szCs w:val="20"/>
      <w:lang w:val="ru-RU"/>
    </w:rPr>
  </w:style>
  <w:style w:type="table" w:styleId="af1">
    <w:name w:val="Table Grid"/>
    <w:basedOn w:val="a1"/>
    <w:uiPriority w:val="59"/>
    <w:rsid w:val="00B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315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 w:eastAsia="en-US"/>
    </w:rPr>
  </w:style>
  <w:style w:type="paragraph" w:styleId="af2">
    <w:name w:val="List Paragraph"/>
    <w:basedOn w:val="a"/>
    <w:uiPriority w:val="34"/>
    <w:qFormat/>
    <w:rsid w:val="007C31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7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758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360D"/>
    <w:pPr>
      <w:keepNext/>
      <w:outlineLvl w:val="4"/>
    </w:pPr>
    <w:rPr>
      <w:rFonts w:ascii="Times New Roman" w:eastAsia="Times New Roman" w:hAnsi="Times New Roman" w:cs="Times New Roman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customStyle="1" w:styleId="50">
    <w:name w:val="Заголовок 5 Знак"/>
    <w:basedOn w:val="a0"/>
    <w:link w:val="5"/>
    <w:rsid w:val="00FE360D"/>
    <w:rPr>
      <w:rFonts w:ascii="Times New Roman" w:eastAsia="Times New Roman" w:hAnsi="Times New Roman" w:cs="Times New Roman"/>
      <w:szCs w:val="20"/>
      <w:lang w:val="ru-RU"/>
    </w:rPr>
  </w:style>
  <w:style w:type="table" w:styleId="af1">
    <w:name w:val="Table Grid"/>
    <w:basedOn w:val="a1"/>
    <w:uiPriority w:val="59"/>
    <w:rsid w:val="00BF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C315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val="ru-RU" w:eastAsia="en-US"/>
    </w:rPr>
  </w:style>
  <w:style w:type="paragraph" w:styleId="af2">
    <w:name w:val="List Paragraph"/>
    <w:basedOn w:val="a"/>
    <w:uiPriority w:val="34"/>
    <w:qFormat/>
    <w:rsid w:val="007C315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B7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7588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C7BC-349F-431E-851E-0D75BE0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Веселовская Елена Павловна</cp:lastModifiedBy>
  <cp:revision>7</cp:revision>
  <cp:lastPrinted>2020-09-01T03:11:00Z</cp:lastPrinted>
  <dcterms:created xsi:type="dcterms:W3CDTF">2020-09-01T07:10:00Z</dcterms:created>
  <dcterms:modified xsi:type="dcterms:W3CDTF">2023-06-07T05:07:00Z</dcterms:modified>
</cp:coreProperties>
</file>